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C2380" w14:textId="4D9A9F6B" w:rsidR="00F67908" w:rsidRPr="00F67908" w:rsidRDefault="00C02639" w:rsidP="00F67908">
      <w:pPr>
        <w:ind w:left="1416" w:firstLine="708"/>
        <w:rPr>
          <w:b/>
          <w:bCs/>
          <w:sz w:val="40"/>
          <w:szCs w:val="40"/>
        </w:rPr>
      </w:pPr>
      <w:r w:rsidRPr="00C02639">
        <w:rPr>
          <w:b/>
          <w:bCs/>
          <w:sz w:val="40"/>
          <w:szCs w:val="40"/>
        </w:rPr>
        <w:t>Лабораторна робота №</w:t>
      </w:r>
      <w:r w:rsidR="00F67908">
        <w:rPr>
          <w:b/>
          <w:bCs/>
          <w:sz w:val="40"/>
          <w:szCs w:val="40"/>
          <w:lang w:val="ru-RU"/>
        </w:rPr>
        <w:t>3</w:t>
      </w:r>
      <w:r w:rsidR="005D25CD">
        <w:rPr>
          <w:b/>
          <w:bCs/>
          <w:sz w:val="40"/>
          <w:szCs w:val="40"/>
        </w:rPr>
        <w:t xml:space="preserve"> з ЛААГ</w:t>
      </w:r>
      <w:r w:rsidRPr="00C02639">
        <w:rPr>
          <w:b/>
          <w:bCs/>
          <w:sz w:val="40"/>
          <w:szCs w:val="40"/>
        </w:rPr>
        <w:t xml:space="preserve"> </w:t>
      </w:r>
    </w:p>
    <w:p w14:paraId="4E11AF74" w14:textId="5539531E" w:rsidR="005D25CD" w:rsidRDefault="00F67908" w:rsidP="00C026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73D0BE9" wp14:editId="215EF176">
            <wp:extent cx="5505450" cy="662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" b="28655"/>
                    <a:stretch/>
                  </pic:blipFill>
                  <pic:spPr bwMode="auto">
                    <a:xfrm>
                      <a:off x="0" y="0"/>
                      <a:ext cx="550545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9DA6" w14:textId="77777777" w:rsidR="00F67908" w:rsidRDefault="00F67908" w:rsidP="00C02639">
      <w:pPr>
        <w:rPr>
          <w:b/>
          <w:bCs/>
          <w:noProof/>
          <w:sz w:val="28"/>
          <w:szCs w:val="28"/>
        </w:rPr>
      </w:pPr>
    </w:p>
    <w:p w14:paraId="1336800A" w14:textId="5096B7C1" w:rsidR="00F67908" w:rsidRDefault="00F67908" w:rsidP="00C026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5DB0079" wp14:editId="612C030C">
            <wp:extent cx="5505450" cy="5695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2" b="27583"/>
                    <a:stretch/>
                  </pic:blipFill>
                  <pic:spPr bwMode="auto">
                    <a:xfrm>
                      <a:off x="0" y="0"/>
                      <a:ext cx="55054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1DD37" w14:textId="77777777" w:rsidR="00F67908" w:rsidRDefault="00F67908" w:rsidP="00C02639">
      <w:pPr>
        <w:rPr>
          <w:b/>
          <w:bCs/>
          <w:noProof/>
          <w:sz w:val="28"/>
          <w:szCs w:val="28"/>
        </w:rPr>
      </w:pPr>
    </w:p>
    <w:p w14:paraId="411447C5" w14:textId="12D0884F" w:rsidR="00F67908" w:rsidRDefault="00F67908" w:rsidP="00C026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D37456D" wp14:editId="789E192C">
            <wp:extent cx="5505450" cy="5915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0" b="17544"/>
                    <a:stretch/>
                  </pic:blipFill>
                  <pic:spPr bwMode="auto">
                    <a:xfrm>
                      <a:off x="0" y="0"/>
                      <a:ext cx="55054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1ADA5" w14:textId="77777777" w:rsidR="00F67908" w:rsidRDefault="00F67908" w:rsidP="00C02639">
      <w:pPr>
        <w:rPr>
          <w:b/>
          <w:bCs/>
          <w:noProof/>
          <w:sz w:val="28"/>
          <w:szCs w:val="28"/>
        </w:rPr>
      </w:pPr>
    </w:p>
    <w:p w14:paraId="650A05F4" w14:textId="154F58DA" w:rsidR="00F67908" w:rsidRDefault="00F67908" w:rsidP="00C026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92741CB" wp14:editId="017B1C43">
            <wp:extent cx="5505450" cy="6410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2" b="21053"/>
                    <a:stretch/>
                  </pic:blipFill>
                  <pic:spPr bwMode="auto">
                    <a:xfrm>
                      <a:off x="0" y="0"/>
                      <a:ext cx="55054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B317D" w14:textId="77777777" w:rsidR="00F67908" w:rsidRDefault="00F67908" w:rsidP="00C02639">
      <w:pPr>
        <w:rPr>
          <w:b/>
          <w:bCs/>
          <w:noProof/>
          <w:sz w:val="28"/>
          <w:szCs w:val="28"/>
        </w:rPr>
      </w:pPr>
    </w:p>
    <w:p w14:paraId="201068BB" w14:textId="4A5D69A8" w:rsidR="00F67908" w:rsidRPr="005D25CD" w:rsidRDefault="00F67908" w:rsidP="00C026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1C827FC" wp14:editId="44173BC9">
            <wp:extent cx="5505450" cy="533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5" b="31384"/>
                    <a:stretch/>
                  </pic:blipFill>
                  <pic:spPr bwMode="auto">
                    <a:xfrm>
                      <a:off x="0" y="0"/>
                      <a:ext cx="55054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7908" w:rsidRPr="005D25CD" w:rsidSect="005D25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39"/>
    <w:rsid w:val="005D25CD"/>
    <w:rsid w:val="006708F9"/>
    <w:rsid w:val="00C02639"/>
    <w:rsid w:val="00F6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2379"/>
  <w15:chartTrackingRefBased/>
  <w15:docId w15:val="{F81B1E0B-6757-4ABC-9D89-9EF947F2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7339-DD2D-44C9-8E2C-099AA4FA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 Lala</dc:creator>
  <cp:keywords/>
  <dc:description/>
  <cp:lastModifiedBy>Lala Lala</cp:lastModifiedBy>
  <cp:revision>2</cp:revision>
  <dcterms:created xsi:type="dcterms:W3CDTF">2021-10-23T13:24:00Z</dcterms:created>
  <dcterms:modified xsi:type="dcterms:W3CDTF">2021-10-23T13:24:00Z</dcterms:modified>
</cp:coreProperties>
</file>